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="Times New Roman" w:eastAsia="黑体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黑体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Default="00D12C5A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1" w:name="_Hlk510865387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年十月廿八日下午</w:t>
      </w:r>
      <w:bookmarkStart w:id="2" w:name="_Hlk518069096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4362B5" w:rsidRDefault="00D12C5A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Oct. 28, 2018, 1:30 PM</w:t>
      </w:r>
    </w:p>
    <w:tbl>
      <w:tblPr>
        <w:tblW w:w="647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07"/>
        <w:gridCol w:w="3969"/>
      </w:tblGrid>
      <w:tr w:rsidR="004362B5">
        <w:trPr>
          <w:trHeight w:val="106"/>
          <w:jc w:val="center"/>
        </w:trPr>
        <w:tc>
          <w:tcPr>
            <w:tcW w:w="2507" w:type="dxa"/>
            <w:tcBorders>
              <w:top w:val="doub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會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969" w:type="dxa"/>
            <w:tcBorders>
              <w:top w:val="doub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3FC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徐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穎姊妹</w:t>
            </w:r>
          </w:p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Ying Shieh  </w:t>
            </w:r>
          </w:p>
        </w:tc>
        <w:bookmarkEnd w:id="3"/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講員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</w:p>
          <w:p w:rsidR="004362B5" w:rsidRDefault="00D12C5A">
            <w:pPr>
              <w:tabs>
                <w:tab w:val="center" w:pos="1913"/>
                <w:tab w:val="right" w:pos="3826"/>
              </w:tabs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Rev. Andrew Wong</w:t>
            </w:r>
          </w:p>
        </w:tc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翻譯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3FC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Fanny Tan</w:t>
            </w:r>
          </w:p>
        </w:tc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:rsidR="004362B5" w:rsidRDefault="00D12C5A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 Ying Y. Wang</w:t>
            </w:r>
          </w:p>
        </w:tc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bookmarkStart w:id="4" w:name="_Hlk526583892"/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獻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3FC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wordWrap w:val="0"/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</w:p>
          <w:p w:rsidR="004362B5" w:rsidRDefault="00D12C5A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James Wang</w:t>
            </w:r>
          </w:p>
        </w:tc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獻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F3FCFF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</w:p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Michael Ling</w:t>
            </w:r>
          </w:p>
        </w:tc>
        <w:bookmarkEnd w:id="4"/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清潔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auto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</w:p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4362B5">
        <w:trPr>
          <w:trHeight w:val="106"/>
          <w:jc w:val="center"/>
        </w:trPr>
        <w:tc>
          <w:tcPr>
            <w:tcW w:w="2507" w:type="dxa"/>
            <w:tcBorders>
              <w:top w:val="single" w:sz="4" w:space="0" w:color="00B0F0"/>
              <w:left w:val="doub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清潔</w:t>
            </w:r>
            <w:r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4362B5" w:rsidRDefault="00D12C5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sz w:val="44"/>
                <w:szCs w:val="44"/>
              </w:rPr>
              <w:t>凌李桂蓮姊妹</w:t>
            </w:r>
          </w:p>
          <w:p w:rsidR="004362B5" w:rsidRDefault="00D12C5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Linda Ling</w:t>
            </w:r>
          </w:p>
        </w:tc>
      </w:tr>
    </w:tbl>
    <w:p w:rsidR="004362B5" w:rsidRDefault="004362B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95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13"/>
        <w:gridCol w:w="164"/>
        <w:gridCol w:w="554"/>
        <w:gridCol w:w="199"/>
        <w:gridCol w:w="258"/>
        <w:gridCol w:w="570"/>
        <w:gridCol w:w="80"/>
        <w:gridCol w:w="156"/>
        <w:gridCol w:w="139"/>
        <w:gridCol w:w="140"/>
        <w:gridCol w:w="32"/>
        <w:gridCol w:w="420"/>
        <w:gridCol w:w="803"/>
        <w:gridCol w:w="1175"/>
      </w:tblGrid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7379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5" w:name="唱詩0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樂</w:t>
              </w:r>
              <w:bookmarkEnd w:id="5"/>
            </w:hyperlink>
          </w:p>
          <w:p w:rsidR="004362B5" w:rsidRDefault="00F07379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945" w:type="dxa"/>
            <w:gridSpan w:val="8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召</w:t>
            </w:r>
            <w:bookmarkEnd w:id="6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1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7379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F07379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頌讚詩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9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F0737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D12C5A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7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98" w:type="dxa"/>
            <w:gridSpan w:val="3"/>
            <w:shd w:val="clear" w:color="auto" w:fill="F3FC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65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經</w:t>
            </w:r>
            <w:bookmarkEnd w:id="8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0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7379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詩篇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篇</w:t>
              </w:r>
            </w:hyperlink>
          </w:p>
          <w:p w:rsidR="004362B5" w:rsidRDefault="00F07379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舊</w:t>
              </w:r>
              <w:r w:rsidR="00D12C5A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6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1</w:t>
              </w:r>
              <w:r w:rsidR="00D12C5A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頁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:rsidR="004362B5" w:rsidRDefault="00F07379">
            <w:pPr>
              <w:spacing w:before="260" w:after="100" w:line="260" w:lineRule="exact"/>
              <w:jc w:val="center"/>
            </w:pPr>
            <w:hyperlink w:anchor="BIBLE2" w:history="1">
              <w:r w:rsidR="00D12C5A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Psalm 6</w:t>
              </w:r>
            </w:hyperlink>
          </w:p>
        </w:tc>
        <w:tc>
          <w:tcPr>
            <w:tcW w:w="1978" w:type="dxa"/>
            <w:gridSpan w:val="2"/>
            <w:shd w:val="clear" w:color="auto" w:fill="F3FC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9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737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D12C5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10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2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7379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10" w:name="報告事項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告</w:t>
              </w:r>
              <w:bookmarkEnd w:id="10"/>
            </w:hyperlink>
          </w:p>
          <w:p w:rsidR="004362B5" w:rsidRDefault="00F07379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78" w:type="dxa"/>
            <w:gridSpan w:val="2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1" w:name="唱詩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11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6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737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D12C5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22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664FE7">
        <w:trPr>
          <w:trHeight w:val="858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CC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FFFCC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BIBLE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道</w:t>
            </w:r>
            <w:bookmarkEnd w:id="12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3773" w:type="dxa"/>
            <w:gridSpan w:val="10"/>
            <w:shd w:val="clear" w:color="auto" w:fill="FFFFCC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4736DD" w:rsidTr="00664FE7">
        <w:trPr>
          <w:trHeight w:val="858"/>
          <w:jc w:val="center"/>
        </w:trPr>
        <w:tc>
          <w:tcPr>
            <w:tcW w:w="6950" w:type="dxa"/>
            <w:gridSpan w:val="15"/>
            <w:shd w:val="clear" w:color="auto" w:fill="FFFFCC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685CD1" w:rsidRPr="006D3D7A" w:rsidRDefault="00685CD1" w:rsidP="00685C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r w:rsidRPr="006D3D7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赦罪的平安</w:t>
            </w:r>
            <w:r w:rsidRPr="006D3D7A"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  <w:t xml:space="preserve"> </w:t>
            </w:r>
          </w:p>
          <w:p w:rsidR="00685CD1" w:rsidRPr="006D3D7A" w:rsidRDefault="00685CD1" w:rsidP="00685C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r w:rsidRPr="006D3D7A"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  <w:t>(</w:t>
            </w:r>
            <w:r w:rsidRPr="006D3D7A">
              <w:rPr>
                <w:rFonts w:ascii="Times New Roman" w:eastAsia="黑体" w:hAnsi="Times New Roman"/>
                <w:b/>
                <w:color w:val="0000FF"/>
                <w:sz w:val="52"/>
                <w:szCs w:val="52"/>
              </w:rPr>
              <w:t>Peace from Forgives Sin</w:t>
            </w:r>
            <w:r w:rsidRPr="006D3D7A"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  <w:t>)</w:t>
            </w:r>
          </w:p>
          <w:p w:rsidR="00685CD1" w:rsidRPr="006F6FF5" w:rsidRDefault="00685CD1" w:rsidP="006D3D7A">
            <w:pPr>
              <w:spacing w:before="480" w:after="120" w:line="260" w:lineRule="exact"/>
              <w:jc w:val="center"/>
              <w:rPr>
                <w:rFonts w:ascii="Times New Roman" w:eastAsiaTheme="minorEastAsia" w:hAnsi="Times New Roman"/>
                <w:color w:val="000000"/>
                <w:sz w:val="52"/>
                <w:szCs w:val="52"/>
              </w:rPr>
            </w:pPr>
            <w:r w:rsidRPr="006D3D7A">
              <w:rPr>
                <w:rFonts w:ascii="Times New Roman" w:eastAsia="黑体" w:hAnsi="Times New Roman" w:hint="eastAsia"/>
                <w:color w:val="000000"/>
                <w:sz w:val="52"/>
                <w:szCs w:val="52"/>
              </w:rPr>
              <w:t>經文：</w:t>
            </w:r>
            <w:hyperlink w:anchor="BIBLE3" w:history="1">
              <w:r w:rsidRPr="006D3D7A">
                <w:rPr>
                  <w:rStyle w:val="Hyperlink"/>
                  <w:rFonts w:ascii="Times New Roman" w:eastAsia="黑体" w:hAnsi="Times New Roman" w:hint="eastAsia"/>
                  <w:sz w:val="52"/>
                  <w:szCs w:val="52"/>
                </w:rPr>
                <w:t>詩篇</w:t>
              </w:r>
              <w:r w:rsidRPr="006D3D7A">
                <w:rPr>
                  <w:rStyle w:val="Hyperlink"/>
                  <w:rFonts w:ascii="Times New Roman" w:eastAsia="黑体" w:hAnsi="Times New Roman" w:hint="eastAsia"/>
                  <w:sz w:val="52"/>
                  <w:szCs w:val="52"/>
                </w:rPr>
                <w:t xml:space="preserve">32 </w:t>
              </w:r>
              <w:r w:rsidRPr="006D3D7A">
                <w:rPr>
                  <w:rStyle w:val="Hyperlink"/>
                  <w:rFonts w:ascii="Times New Roman" w:eastAsia="黑体" w:hAnsi="Times New Roman" w:hint="eastAsia"/>
                  <w:sz w:val="52"/>
                  <w:szCs w:val="52"/>
                </w:rPr>
                <w:t>篇</w:t>
              </w:r>
            </w:hyperlink>
          </w:p>
          <w:p w:rsidR="00685CD1" w:rsidRPr="00685CD1" w:rsidRDefault="00685CD1" w:rsidP="006F6FF5">
            <w:pPr>
              <w:pStyle w:val="ListParagraph"/>
              <w:numPr>
                <w:ilvl w:val="0"/>
                <w:numId w:val="1"/>
              </w:numPr>
              <w:spacing w:before="600" w:after="100" w:line="260" w:lineRule="exact"/>
              <w:ind w:hanging="219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85C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神的寬恕</w:t>
            </w:r>
            <w:r w:rsidR="006D3D7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r w:rsidR="006D3D7A" w:rsidRPr="006D3D7A">
              <w:rPr>
                <w:rFonts w:ascii="Times New Roman" w:eastAsia="黑体" w:hAnsi="Times New Roman"/>
                <w:sz w:val="48"/>
                <w:szCs w:val="48"/>
              </w:rPr>
              <w:t>(v.6)</w:t>
            </w:r>
          </w:p>
          <w:p w:rsidR="00685CD1" w:rsidRPr="006D3D7A" w:rsidRDefault="00685CD1" w:rsidP="006D3D7A">
            <w:pPr>
              <w:spacing w:before="260" w:after="100" w:line="260" w:lineRule="exact"/>
              <w:ind w:leftChars="276" w:left="662"/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</w:pPr>
            <w:r w:rsidRPr="006D3D7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God's forgiveness (v.6)</w:t>
            </w:r>
          </w:p>
          <w:p w:rsidR="00685CD1" w:rsidRPr="006D3D7A" w:rsidRDefault="00685CD1" w:rsidP="006F6FF5">
            <w:pPr>
              <w:pStyle w:val="ListParagraph"/>
              <w:numPr>
                <w:ilvl w:val="0"/>
                <w:numId w:val="1"/>
              </w:numPr>
              <w:spacing w:before="480" w:after="100" w:line="260" w:lineRule="exact"/>
              <w:ind w:hanging="219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神的庇護（</w:t>
            </w:r>
            <w:r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v.7)</w:t>
            </w:r>
          </w:p>
          <w:p w:rsidR="006D3D7A" w:rsidRPr="006D3D7A" w:rsidRDefault="006D3D7A" w:rsidP="006D3D7A">
            <w:pPr>
              <w:spacing w:before="260" w:after="100" w:line="260" w:lineRule="exact"/>
              <w:ind w:leftChars="276" w:left="662"/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</w:pPr>
            <w:r w:rsidRPr="006D3D7A"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The Asylum of God (v.7)</w:t>
            </w:r>
          </w:p>
          <w:p w:rsidR="006D3D7A" w:rsidRPr="006D3D7A" w:rsidRDefault="00685CD1" w:rsidP="006F6FF5">
            <w:pPr>
              <w:pStyle w:val="ListParagraph"/>
              <w:numPr>
                <w:ilvl w:val="0"/>
                <w:numId w:val="1"/>
              </w:numPr>
              <w:spacing w:before="480" w:after="100" w:line="260" w:lineRule="exact"/>
              <w:ind w:hanging="219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神的警告（</w:t>
            </w:r>
            <w:r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v.8</w:t>
            </w:r>
            <w:r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下）</w:t>
            </w:r>
          </w:p>
          <w:p w:rsidR="00685CD1" w:rsidRPr="006D3D7A" w:rsidRDefault="006D3D7A" w:rsidP="006D3D7A">
            <w:pPr>
              <w:spacing w:before="260" w:after="100" w:line="260" w:lineRule="exact"/>
              <w:ind w:leftChars="276" w:left="662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6D3D7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God's warning (v.8)</w:t>
            </w:r>
          </w:p>
          <w:p w:rsidR="006D3D7A" w:rsidRPr="006D3D7A" w:rsidRDefault="00685CD1" w:rsidP="006F6FF5">
            <w:pPr>
              <w:pStyle w:val="ListParagraph"/>
              <w:numPr>
                <w:ilvl w:val="0"/>
                <w:numId w:val="1"/>
              </w:numPr>
              <w:spacing w:before="480" w:after="100" w:line="260" w:lineRule="exact"/>
              <w:ind w:hanging="219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神的應許</w:t>
            </w:r>
            <w:r w:rsidR="006F6FF5"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（</w:t>
            </w:r>
            <w:r w:rsidR="006F6FF5" w:rsidRPr="006D3D7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v.8</w:t>
            </w:r>
            <w:r w:rsidR="006F6FF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）</w:t>
            </w:r>
          </w:p>
          <w:p w:rsidR="004736DD" w:rsidRPr="006D3D7A" w:rsidRDefault="006D3D7A" w:rsidP="006D3D7A">
            <w:pPr>
              <w:spacing w:before="260" w:after="100" w:line="260" w:lineRule="exact"/>
              <w:ind w:leftChars="276" w:left="662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D3D7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God's promise</w:t>
            </w:r>
            <w:r w:rsidR="006F6FF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r w:rsidR="006F6FF5" w:rsidRPr="006D3D7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(v.8)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_Hlk523573698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5" w:name="唱詩4B"/>
        <w:tc>
          <w:tcPr>
            <w:tcW w:w="1203" w:type="dxa"/>
            <w:gridSpan w:val="5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336</w:t>
            </w:r>
            <w:bookmarkEnd w:id="15"/>
            <w:r>
              <w:fldChar w:fldCharType="end"/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70" w:type="dxa"/>
            <w:gridSpan w:val="5"/>
            <w:shd w:val="clear" w:color="auto" w:fill="F3FC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4"/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bookmarkStart w:id="16" w:name="唱詩6B" w:colFirst="1" w:colLast="1"/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4" w:type="dxa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51" w:type="dxa"/>
            <w:gridSpan w:val="11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175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獻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6"/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2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73" w:type="dxa"/>
            <w:gridSpan w:val="10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7" w:name="唱詩5B"/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黑体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8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7"/>
            <w:bookmarkEnd w:id="18"/>
            <w:r>
              <w:fldChar w:fldCharType="end"/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65" w:type="dxa"/>
            <w:gridSpan w:val="7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9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515" w:type="dxa"/>
            <w:gridSpan w:val="9"/>
            <w:shd w:val="clear" w:color="auto" w:fill="F3FC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9"/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664FE7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9"/>
            <w:tcBorders>
              <w:left w:val="single" w:sz="4" w:space="0" w:color="00B0F0"/>
            </w:tcBorders>
            <w:shd w:val="clear" w:color="auto" w:fill="F3FC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shd w:val="clear" w:color="auto" w:fill="F3FC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78" w:type="dxa"/>
            <w:gridSpan w:val="2"/>
            <w:shd w:val="clear" w:color="auto" w:fill="F3FC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F07379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0" w:name="唱詩0"/>
    </w:p>
    <w:tbl>
      <w:tblPr>
        <w:tblW w:w="705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51"/>
      </w:tblGrid>
      <w:tr w:rsidR="004362B5" w:rsidTr="007B288B">
        <w:trPr>
          <w:trHeight w:val="67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bookmarkEnd w:id="20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7B288B">
        <w:trPr>
          <w:trHeight w:val="600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7B288B">
        <w:trPr>
          <w:trHeight w:val="600"/>
          <w:jc w:val="center"/>
        </w:trPr>
        <w:tc>
          <w:tcPr>
            <w:tcW w:w="7051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7B288B">
        <w:trPr>
          <w:trHeight w:val="58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7B288B">
        <w:trPr>
          <w:trHeight w:val="52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7B288B">
        <w:trPr>
          <w:trHeight w:val="58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7B288B">
        <w:trPr>
          <w:trHeight w:val="52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7B288B">
        <w:trPr>
          <w:trHeight w:val="58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7B288B">
        <w:trPr>
          <w:trHeight w:val="52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7B288B">
        <w:trPr>
          <w:trHeight w:val="58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7B288B">
        <w:trPr>
          <w:trHeight w:val="1050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7B288B">
        <w:trPr>
          <w:trHeight w:val="58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7B288B">
        <w:trPr>
          <w:trHeight w:val="1050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7B288B">
        <w:trPr>
          <w:trHeight w:val="58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7B288B">
        <w:trPr>
          <w:trHeight w:val="525"/>
          <w:jc w:val="center"/>
        </w:trPr>
        <w:tc>
          <w:tcPr>
            <w:tcW w:w="7051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1" w:name="BIBLE1"/>
    <w:p w:rsidR="004362B5" w:rsidRDefault="00D12C5A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4362B5" w:rsidTr="008E4795">
        <w:trPr>
          <w:trHeight w:val="555"/>
          <w:jc w:val="center"/>
        </w:trPr>
        <w:tc>
          <w:tcPr>
            <w:tcW w:w="7087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3FCFF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2" w:name="_Hlk528440920"/>
            <w:bookmarkEnd w:id="21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8E4795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8E4795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3FCFF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3FCFF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3" w:name="唱詩1"/>
    <w:bookmarkEnd w:id="22"/>
    <w:p w:rsidR="004362B5" w:rsidRDefault="00D12C5A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7065" w:type="dxa"/>
        <w:jc w:val="center"/>
        <w:tblBorders>
          <w:top w:val="double" w:sz="6" w:space="0" w:color="4BACC6"/>
          <w:left w:val="double" w:sz="6" w:space="0" w:color="4BACC6"/>
          <w:bottom w:val="double" w:sz="6" w:space="0" w:color="4BACC6"/>
          <w:right w:val="double" w:sz="6" w:space="0" w:color="4BACC6"/>
        </w:tblBorders>
        <w:tblLook w:val="04A0" w:firstRow="1" w:lastRow="0" w:firstColumn="1" w:lastColumn="0" w:noHBand="0" w:noVBand="1"/>
      </w:tblPr>
      <w:tblGrid>
        <w:gridCol w:w="7065"/>
      </w:tblGrid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double" w:sz="6" w:space="0" w:color="4BACC6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07 </w:t>
            </w:r>
            <w:r>
              <w:rPr>
                <w:rFonts w:ascii="Times New Roman" w:eastAsia="黑体" w:hAnsi="Times New Roman" w:hint="eastAsia"/>
                <w:b/>
                <w:bCs/>
                <w:color w:val="00FF9A"/>
                <w:kern w:val="0"/>
                <w:sz w:val="44"/>
                <w:szCs w:val="44"/>
                <w:lang w:eastAsia="zh-CN"/>
              </w:rPr>
              <w:t>祢的信實廣大</w:t>
            </w:r>
            <w:r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9A"/>
                <w:kern w:val="0"/>
                <w:sz w:val="44"/>
                <w:szCs w:val="44"/>
                <w:lang w:eastAsia="zh-CN"/>
              </w:rPr>
              <w:t>Great is Thy faithfulness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我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神我天父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,” O God my Father,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全無轉動影兒，藏在祢心；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ere is no shadow of turning with Thee;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不改變，祢慈愛永不轉移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ou changest not, Thy compassions, they fail not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無始無終的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神施恩不盡。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s Thou hast been Thou forever wilt be.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祢的信實廣大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!” “Great is Thy faithfulness!”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每早晨賜下新豐富恩惠；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ning by morning new mercies I see;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一切需要祢手豐富預備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ll I have needed Thy hand hath provided—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顯在我身！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,” Lord, unto me!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春夏秋冬四季，有栽種收成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ummer and winter, and springtime and harvest,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日月星辰時刻，循轉不止；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un, moon and stars in their courses above,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宇宙萬物，都為造物主見證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Join with all nature in manifold witness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述說天父莫大信實仁慈。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o Thy great faithfulness, mercy and love.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祢的信實廣大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!” “Great is Thy faithfulness!”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每早晨賜下新豐富恩惠；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ning by morning new mercies I see;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一切需要祢手豐富預備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ll I have needed Thy hand hath provided—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顯在我身！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“Great is Thy faithfulness,” Lord, unto 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祢赦免我罪愆，賜我永平安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Pardon for sin and a peace that endureth,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榮光親自，安慰導引；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ne own dear presence to cheer and to guide;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日日加力，更賜我光明盼望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trength for today and bright hope for tomorrow,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所賜的恩愛永無止盡！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ings all mine, with ten thousand beside!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祢的信實廣大，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!” “Great is Thy faithfulness!”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每早晨賜下新豐富恩惠；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ning by morning new mercies I see;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All I have needed Thy hand hath provided—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nil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祢的信實廣大，顯在我身！</w:t>
            </w:r>
          </w:p>
        </w:tc>
      </w:tr>
      <w:tr w:rsidR="004362B5" w:rsidTr="00BA7D59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4BACC6"/>
              <w:bottom w:val="double" w:sz="6" w:space="0" w:color="4BACC6"/>
              <w:right w:val="double" w:sz="6" w:space="0" w:color="4BACC6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“Great is Thy faithfulness,” Lord, unto me!</w:t>
            </w:r>
          </w:p>
        </w:tc>
      </w:tr>
    </w:tbl>
    <w:bookmarkStart w:id="24" w:name="BIBLE2"/>
    <w:bookmarkEnd w:id="23"/>
    <w:p w:rsidR="004362B5" w:rsidRDefault="00D12C5A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4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630"/>
      </w:tblGrid>
      <w:tr w:rsidR="004362B5" w:rsidTr="005F5499">
        <w:trPr>
          <w:trHeight w:val="315"/>
          <w:jc w:val="center"/>
        </w:trPr>
        <w:tc>
          <w:tcPr>
            <w:tcW w:w="7087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5" w:name="_Hlk511335799"/>
            <w:bookmarkStart w:id="26" w:name="_Hlk519330731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6 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s Chapter 6)</w:t>
            </w:r>
          </w:p>
        </w:tc>
        <w:bookmarkEnd w:id="25"/>
      </w:tr>
      <w:tr w:rsidR="004362B5" w:rsidTr="005F5499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7" w:name="_Hlk514329276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O Lord , do not rebuke me in your anger or discipline me in your wrath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:1</w:t>
            </w:r>
            <w:r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耶和華阿、求你不要在怒中責備我、也不要在烈怒中懲罰我。</w:t>
            </w:r>
          </w:p>
        </w:tc>
      </w:tr>
      <w:tr w:rsidR="004362B5" w:rsidTr="005F5499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: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Be merciful to me, Lord , for I am faint; O Lord , heal me, for my bones are in agony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可憐我．因為我軟弱。耶和華阿、求你醫治我．因為我的骨頭發戰。。</w:t>
            </w:r>
          </w:p>
        </w:tc>
      </w:tr>
      <w:tr w:rsidR="004362B5" w:rsidTr="005F5499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3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My soul is in anguish. How long, O Lord , how long?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心也大大的驚惶。耶和華阿、你要到幾時纔救我呢。</w:t>
            </w:r>
          </w:p>
        </w:tc>
      </w:tr>
      <w:tr w:rsidR="004362B5" w:rsidTr="005F5499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4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Turn, O Lord , and deliver me; save me because of your unfailing love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: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轉回、搭救我．因你的慈愛拯救我。</w:t>
            </w:r>
          </w:p>
        </w:tc>
      </w:tr>
      <w:tr w:rsidR="004362B5" w:rsidTr="005F5499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8" w:name="_Hlk52774704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5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No one remembers you when he is dead. Who praises you from the grave 1 ?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在死地無人記念你、在陰間有誰稱謝你。</w:t>
            </w:r>
          </w:p>
        </w:tc>
      </w:tr>
      <w:tr w:rsidR="004362B5" w:rsidTr="005F5499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6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I am worn out from groaning; all night long I flood my bed with weeping and drench my couch with tears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因唉哼而困乏．我每夜流淚、把床榻漂起、把褥子溼透。</w:t>
            </w:r>
          </w:p>
        </w:tc>
      </w:tr>
      <w:tr w:rsidR="004362B5" w:rsidTr="005F5499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7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My eyes grow weak with sorrow; they fail because of all my foes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: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我因憂愁眼睛乾癟．又因我一切的敵人眼睛昏花。</w:t>
            </w:r>
          </w:p>
        </w:tc>
      </w:tr>
      <w:tr w:rsidR="004362B5" w:rsidTr="005F5499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: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Away from me, all you who do evil, for the Lord has heard my weeping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一切作孽的人、離開我罷．因為耶和華聽了我哀哭的聲音。</w:t>
            </w:r>
          </w:p>
        </w:tc>
      </w:tr>
      <w:tr w:rsidR="004362B5" w:rsidTr="005F5499">
        <w:trPr>
          <w:trHeight w:val="928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9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The Lord has heard my cry for mercy; the Lord accepts my prayer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聽了我的懇求．耶和華必收納我的禱告。</w:t>
            </w:r>
          </w:p>
        </w:tc>
      </w:tr>
      <w:tr w:rsidR="004362B5" w:rsidTr="005F5499">
        <w:trPr>
          <w:trHeight w:val="945"/>
          <w:jc w:val="center"/>
        </w:trPr>
        <w:tc>
          <w:tcPr>
            <w:tcW w:w="3457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:10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All my enemies will be ashamed and dismayed; they will turn back in sudden disgrace.</w:t>
            </w:r>
          </w:p>
        </w:tc>
        <w:tc>
          <w:tcPr>
            <w:tcW w:w="3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BF1DE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一切仇敵都必羞愧、大大驚惶．他們必要退後、忽然羞愧。</w:t>
            </w:r>
          </w:p>
        </w:tc>
      </w:tr>
    </w:tbl>
    <w:bookmarkStart w:id="29" w:name="唱詩2"/>
    <w:bookmarkEnd w:id="26"/>
    <w:bookmarkEnd w:id="27"/>
    <w:bookmarkEnd w:id="28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29"/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4362B5">
        <w:trPr>
          <w:trHeight w:val="315"/>
          <w:jc w:val="center"/>
        </w:trPr>
        <w:tc>
          <w:tcPr>
            <w:tcW w:w="7088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10 </w:t>
            </w:r>
            <w:r>
              <w:rPr>
                <w:rFonts w:ascii="Times New Roman" w:eastAsia="黑体" w:hAnsi="Times New Roman" w:hint="eastAsia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愛主更深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Original Trinity Hymnal, #548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願深切愛主，比前更深！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O Christ,  More love to Thee!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今誠心屈膝，求主垂聽；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ar Thou the prayer I make On bended knee;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低頭祈禱深誓：從此更愛我主，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is my earnest plea:  More love, O Christ, to thee,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從前貪愛世俗，單顧己身，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ce earthly joy I craved,  Sought peace and rest;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今日所愛惟你，如愛奇珍：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Now thee alone I seek; Give what is best: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為此懇求天父：使我深愛我主，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all my prayer shall be, More love, O Christ, to thee,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即或死亡將臨，一息尚存，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en shall my latest breath  Whisper thy praise;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仍呻吟求告，望主賜恩：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be the parting cry  My heart shall raise,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使我進入天府：永遠深愛我主，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still its prayer shall be,  More love, O Christ, to thee,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4362B5">
        <w:trPr>
          <w:trHeight w:val="315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</w:tbl>
    <w:p w:rsidR="004362B5" w:rsidRDefault="00F07379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4362B5" w:rsidTr="00BA7D59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30" w:name="報告事項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0000"/>
                <w:kern w:val="0"/>
                <w:sz w:val="48"/>
                <w:szCs w:val="48"/>
              </w:rPr>
            </w:pPr>
            <w:r>
              <w:fldChar w:fldCharType="begin"/>
            </w:r>
            <w:r>
              <w:instrText xml:space="preserve"> HYPERLINK "" \l "Announc"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報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告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事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>
              <w:rPr>
                <w:rStyle w:val="Hyperlink"/>
                <w:rFonts w:ascii="Times New Roman" w:eastAsia="黑体" w:hAnsi="Times New Roman" w:hint="eastAsia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30"/>
            <w:r>
              <w:fldChar w:fldCharType="end"/>
            </w:r>
          </w:p>
        </w:tc>
      </w:tr>
      <w:tr w:rsidR="004362B5" w:rsidTr="00CF21CD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4362B5" w:rsidTr="00BA7D59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1" w:name="_Hlk515723858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聚餐，歡迎大家留步同享美好團契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CF21CD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2" w:name="_Hlk524703358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BA7D59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334" w:hangingChars="76" w:hanging="334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為聖餐主日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4362B5" w:rsidTr="00CF21CD">
        <w:trPr>
          <w:trHeight w:val="624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國際佈道會於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12/29/2018-1/1/2019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主辦第四屆青少年冬令會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(14-35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歲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)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假賓州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Stevens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的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Refreshing Mountain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休閒活動中心舉行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11/9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前報名費用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$150,11/10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至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11/30$175.11/30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後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$300.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請至網路報名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:https://goo.gl/oUjVxN,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費用交給黃牧師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抬頭支票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CEM.   </w:t>
            </w:r>
          </w:p>
        </w:tc>
      </w:tr>
      <w:tr w:rsidR="004362B5" w:rsidTr="00BA7D59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bookmarkStart w:id="33" w:name="_Hlk528418931"/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:$649.00.  </w:t>
            </w:r>
          </w:p>
        </w:tc>
      </w:tr>
    </w:tbl>
    <w:bookmarkEnd w:id="31"/>
    <w:bookmarkEnd w:id="32"/>
    <w:bookmarkEnd w:id="33"/>
    <w:p w:rsidR="004362B5" w:rsidRDefault="00D12C5A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報告事項</w:instrText>
      </w:r>
      <w:r>
        <w:rPr>
          <w:rFonts w:hint="eastAsia"/>
        </w:rPr>
        <w:instrText>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  <w:insideV w:val="double" w:sz="4" w:space="0" w:color="00B0F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4362B5" w:rsidTr="00BA7D59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34" w:name="Announc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4"/>
            <w:r>
              <w:fldChar w:fldCharType="end"/>
            </w:r>
          </w:p>
        </w:tc>
      </w:tr>
      <w:tr w:rsidR="004362B5" w:rsidTr="00BA7D59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4362B5" w:rsidTr="00BA7D59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We welcome everyone to stay for the potluck after service.</w:t>
            </w:r>
          </w:p>
        </w:tc>
      </w:tr>
      <w:tr w:rsidR="004362B5" w:rsidTr="00BA7D59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8:00PM, there will have a Bible study and prayer meeting at Mrs. Grace Yu’ house.</w:t>
            </w:r>
          </w:p>
        </w:tc>
      </w:tr>
      <w:tr w:rsidR="00BA7D59" w:rsidTr="00BA7D59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:rsidR="00BA7D59" w:rsidRDefault="00BA7D59" w:rsidP="002A2E6B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5" w:name="_Hlk522347527"/>
            <w:bookmarkStart w:id="36" w:name="_Hlk507858225"/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Next Sunday is Holy Communion, May all believers prepare your hearts to remember GOD’s love.</w:t>
            </w:r>
          </w:p>
        </w:tc>
      </w:tr>
      <w:tr w:rsidR="00BA7D59" w:rsidTr="00BA7D59">
        <w:trPr>
          <w:trHeight w:val="375"/>
          <w:jc w:val="center"/>
        </w:trPr>
        <w:tc>
          <w:tcPr>
            <w:tcW w:w="7065" w:type="dxa"/>
            <w:shd w:val="clear" w:color="auto" w:fill="FFFFFF" w:themeFill="background1"/>
            <w:vAlign w:val="center"/>
            <w:hideMark/>
          </w:tcPr>
          <w:p w:rsidR="00BA7D59" w:rsidRDefault="00BA7D59" w:rsidP="002A2E6B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CEMC will be hosting its 4th Annual Young Adult(ages 14-35) Winter Retreat from12/29-1/1/2019 at Refreshing Mountain in Stevens,PA. Price is $150 if registration is completed (with payment) by 11/9,$175from 11/10 to 11/30,and $300 after 11/30.Please register at https://goo.gl/oUjVxN.andprovide to Rev. Wong, Please make check payable to CEM.                                       </w:t>
            </w:r>
          </w:p>
        </w:tc>
      </w:tr>
      <w:tr w:rsidR="004362B5" w:rsidTr="00BA7D59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:rsidR="004362B5" w:rsidRDefault="00BA7D59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="00D12C5A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="00D12C5A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Pr="00BA7D5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Last week’s offering: $ 649.00.  </w:t>
            </w:r>
          </w:p>
        </w:tc>
      </w:tr>
    </w:tbl>
    <w:bookmarkStart w:id="37" w:name="_Hlk514332299"/>
    <w:bookmarkStart w:id="38" w:name="唱詩3"/>
    <w:bookmarkEnd w:id="35"/>
    <w:bookmarkEnd w:id="36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2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4362B5">
        <w:trPr>
          <w:trHeight w:val="315"/>
          <w:jc w:val="center"/>
        </w:trPr>
        <w:tc>
          <w:tcPr>
            <w:tcW w:w="7065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#422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基督精兵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Onward Christian soldiers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 Christian soldiers! Marching as to war,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：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ith the cross of Jesus Going on before.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為我君王，帶領攻仇敵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hrist, the royal Master, Leads against the foe;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看袍旗幟前進，已到戰陣地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Forward into battle, See, His banners go!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見此得勝旗號，撒但軍逃遁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Like a mighty army Moves the Church of God: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凡屬基督精兵，齊步向前進：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rothers, we are treading Where the saints have trod;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一聽頌讚歌聲，地獄皆震驚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e are not divided, All one Body we—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弟兄高聲歡唱，頌讚主無窮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One in faith and Spirit, One eternally.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王位冠冕可壞，邦國有衰興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Crowns and thrones may perish, Kingdoms rise and wane;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惟主耶穌真道，傳流永不變：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ut the Church of Jesus Constant will remain.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地獄凶惡權勢，無力勝教會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Gates of hell can never ’Gainst the Church prevail;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因為基督應許，永遠不能廢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e have Christ’s own promise, Which can never fail.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眾聖徒齊前來，聯為快樂軍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then, ye people! Join our happy throng;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我眾歡呼和諧，合發凱歌音：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nd with ours your voices In the triumph song.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榮耀讚美尊貴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’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歸於基督王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Glory, laud and honor Unto Christ, the King;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無窮無盡年代，神人齊歡唱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This through countless ages Men and angels sing. 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基督精兵前進，齊向戰場走，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ward, Christian soldiers! Marching as to war,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</w:rPr>
              <w:t>耶穌是我元帥，引導在前頭。</w:t>
            </w:r>
          </w:p>
        </w:tc>
      </w:tr>
      <w:tr w:rsidR="004362B5">
        <w:trPr>
          <w:trHeight w:val="315"/>
          <w:jc w:val="center"/>
        </w:trPr>
        <w:tc>
          <w:tcPr>
            <w:tcW w:w="7065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With the cross of Jesus, Going on before. </w:t>
            </w:r>
          </w:p>
        </w:tc>
      </w:tr>
    </w:tbl>
    <w:bookmarkStart w:id="39" w:name="BIBLE3"/>
    <w:bookmarkEnd w:id="37"/>
    <w:bookmarkEnd w:id="38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3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3424"/>
      </w:tblGrid>
      <w:tr w:rsidR="005F5499" w:rsidTr="004736DD">
        <w:trPr>
          <w:trHeight w:val="315"/>
          <w:jc w:val="center"/>
        </w:trPr>
        <w:tc>
          <w:tcPr>
            <w:tcW w:w="7087" w:type="dxa"/>
            <w:gridSpan w:val="2"/>
            <w:shd w:val="clear" w:color="auto" w:fill="EAF1DD" w:themeFill="accent3" w:themeFillTint="33"/>
            <w:vAlign w:val="bottom"/>
            <w:hideMark/>
          </w:tcPr>
          <w:p w:rsidR="005F5499" w:rsidRDefault="005F5499" w:rsidP="00413C3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4736DD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32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5F5499" w:rsidRDefault="005F5499" w:rsidP="00413C31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4736DD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32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5F5499" w:rsidTr="004736DD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lessed is he whose transgressions are forgiven, whose sins are covered.</w:t>
            </w:r>
          </w:p>
        </w:tc>
        <w:tc>
          <w:tcPr>
            <w:tcW w:w="3424" w:type="dxa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B1090D" w:rsidRPr="00B1090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B1090D" w:rsidRPr="00B1090D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得赦免其過、遮蓋其罪的、這人是有福的。</w:t>
            </w:r>
          </w:p>
        </w:tc>
      </w:tr>
      <w:tr w:rsidR="005F5499" w:rsidTr="004736DD">
        <w:trPr>
          <w:trHeight w:val="945"/>
          <w:jc w:val="center"/>
        </w:trPr>
        <w:tc>
          <w:tcPr>
            <w:tcW w:w="3663" w:type="dxa"/>
            <w:shd w:val="clear" w:color="auto" w:fill="EBF1DE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Blessed is the man whose sin the Lord does not count against him and in whose spirit is no deceit.</w:t>
            </w:r>
          </w:p>
        </w:tc>
        <w:tc>
          <w:tcPr>
            <w:tcW w:w="3424" w:type="dxa"/>
            <w:shd w:val="clear" w:color="auto" w:fill="EBF1DE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090D"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凡心裡沒有詭詐、耶和華不算為有罪的、這人是有福的。</w:t>
            </w:r>
          </w:p>
        </w:tc>
      </w:tr>
      <w:tr w:rsidR="005F5499" w:rsidTr="004736DD">
        <w:trPr>
          <w:trHeight w:val="945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I kept silent, my bones wasted away through my groaning all day long.</w:t>
            </w:r>
          </w:p>
        </w:tc>
        <w:tc>
          <w:tcPr>
            <w:tcW w:w="3424" w:type="dxa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090D"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閉口不認罪的時候、因終日唉哼、而骨頭枯乾。</w:t>
            </w:r>
          </w:p>
        </w:tc>
      </w:tr>
      <w:tr w:rsidR="005F5499" w:rsidTr="004736DD">
        <w:trPr>
          <w:trHeight w:val="945"/>
          <w:jc w:val="center"/>
        </w:trPr>
        <w:tc>
          <w:tcPr>
            <w:tcW w:w="3663" w:type="dxa"/>
            <w:shd w:val="clear" w:color="auto" w:fill="EBF1DE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day and night your hand was heavy upon me; my strength was sapped as in the heat of summer. Selah</w:t>
            </w:r>
          </w:p>
        </w:tc>
        <w:tc>
          <w:tcPr>
            <w:tcW w:w="3424" w:type="dxa"/>
            <w:shd w:val="clear" w:color="auto" w:fill="EBF1DE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090D"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黑夜白日、你的手在我身上沉重．我的精液耗盡、如同夏天的乾旱。〔細拉〕</w:t>
            </w:r>
          </w:p>
        </w:tc>
      </w:tr>
      <w:tr w:rsidR="005F5499" w:rsidTr="004736DD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I acknowledged my sin to you and did not cover up my iniquity. I said, "I will confess my transgressions to the Lord "and you forgave the guilt of my sin. Selah</w:t>
            </w:r>
          </w:p>
        </w:tc>
        <w:tc>
          <w:tcPr>
            <w:tcW w:w="3424" w:type="dxa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B1090D"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向你陳明我的罪、不隱瞞我的惡．我說、我要向耶和華承認我的過犯、你就赦免我的罪惡。〔細拉〕</w:t>
            </w:r>
          </w:p>
        </w:tc>
      </w:tr>
      <w:tr w:rsidR="005F5499" w:rsidTr="004736DD">
        <w:trPr>
          <w:trHeight w:val="945"/>
          <w:jc w:val="center"/>
        </w:trPr>
        <w:tc>
          <w:tcPr>
            <w:tcW w:w="3663" w:type="dxa"/>
            <w:shd w:val="clear" w:color="auto" w:fill="FDE9D9" w:themeFill="accent6" w:themeFillTint="33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refore let everyone who is godly pray to you while you may be found; surely when the mighty waters rise, they will not reach him.</w:t>
            </w:r>
          </w:p>
        </w:tc>
        <w:tc>
          <w:tcPr>
            <w:tcW w:w="3424" w:type="dxa"/>
            <w:shd w:val="clear" w:color="auto" w:fill="FDE9D9" w:themeFill="accent6" w:themeFillTint="33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090D"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為此、凡虔誠人、都當趁你可尋找的時候禱告你．大水泛溢的時候、必不能到他那裡。</w:t>
            </w:r>
          </w:p>
        </w:tc>
      </w:tr>
      <w:tr w:rsidR="005F5499" w:rsidTr="004736DD">
        <w:trPr>
          <w:trHeight w:val="928"/>
          <w:jc w:val="center"/>
        </w:trPr>
        <w:tc>
          <w:tcPr>
            <w:tcW w:w="3663" w:type="dxa"/>
            <w:shd w:val="clear" w:color="auto" w:fill="DDD9C3" w:themeFill="background2" w:themeFillShade="E6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are my hiding place; you will protect me from trouble and surround me with songs of deliverance. Selah</w:t>
            </w:r>
          </w:p>
        </w:tc>
        <w:tc>
          <w:tcPr>
            <w:tcW w:w="3424" w:type="dxa"/>
            <w:shd w:val="clear" w:color="auto" w:fill="DDD9C3" w:themeFill="background2" w:themeFillShade="E6"/>
            <w:hideMark/>
          </w:tcPr>
          <w:p w:rsidR="005F5499" w:rsidRDefault="004736D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7</w:t>
            </w:r>
            <w:r w:rsidR="005F5499" w:rsidRPr="004736D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DE9D9" w:themeFill="accent6" w:themeFillTint="33"/>
              </w:rPr>
              <w:t xml:space="preserve"> </w:t>
            </w:r>
            <w:r w:rsidR="00B1090D" w:rsidRPr="00B1090D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你是我藏身之處．你必保佑我脫離苦難、以得救的樂歌、四面環繞我。〔細拉〕</w:t>
            </w:r>
          </w:p>
        </w:tc>
      </w:tr>
      <w:tr w:rsidR="005F5499" w:rsidTr="00BA7D59">
        <w:trPr>
          <w:trHeight w:val="945"/>
          <w:jc w:val="center"/>
        </w:trPr>
        <w:tc>
          <w:tcPr>
            <w:tcW w:w="3663" w:type="dxa"/>
            <w:shd w:val="clear" w:color="auto" w:fill="EAF1DD" w:themeFill="accent3" w:themeFillTint="33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I will instruct you and teach you in the way you should go; I will counsel you and watch over you.</w:t>
            </w:r>
          </w:p>
        </w:tc>
        <w:tc>
          <w:tcPr>
            <w:tcW w:w="3424" w:type="dxa"/>
            <w:shd w:val="clear" w:color="auto" w:fill="EAF1DD" w:themeFill="accent3" w:themeFillTint="33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5F549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教導你、指示你當行的路．我要定睛在你身上勸戒你。</w:t>
            </w:r>
          </w:p>
        </w:tc>
      </w:tr>
      <w:tr w:rsidR="00B1090D" w:rsidTr="004736DD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B1090D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:9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o not be like the horse or the mule, which have no understanding but must be controlled by bit and bridle or they will not come to you.</w:t>
            </w:r>
          </w:p>
        </w:tc>
        <w:tc>
          <w:tcPr>
            <w:tcW w:w="3424" w:type="dxa"/>
            <w:hideMark/>
          </w:tcPr>
          <w:p w:rsidR="00B1090D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不可像那無知的騾馬、必用嚼環轡頭勒住他．不然、就不能馴服。</w:t>
            </w:r>
          </w:p>
        </w:tc>
      </w:tr>
      <w:tr w:rsidR="00B1090D" w:rsidTr="004736DD">
        <w:trPr>
          <w:trHeight w:val="945"/>
          <w:jc w:val="center"/>
        </w:trPr>
        <w:tc>
          <w:tcPr>
            <w:tcW w:w="3663" w:type="dxa"/>
            <w:shd w:val="clear" w:color="auto" w:fill="EBF1DE"/>
            <w:hideMark/>
          </w:tcPr>
          <w:p w:rsidR="00B1090D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:10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any are the woes of the wicked, but the Lord 's unfailing love surrounds the man who trusts in him.</w:t>
            </w:r>
          </w:p>
        </w:tc>
        <w:tc>
          <w:tcPr>
            <w:tcW w:w="3424" w:type="dxa"/>
            <w:shd w:val="clear" w:color="auto" w:fill="EBF1DE"/>
            <w:hideMark/>
          </w:tcPr>
          <w:p w:rsidR="00B1090D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惡人必多受苦楚．惟獨倚靠耶和華的、必有慈愛四面環繞他。</w:t>
            </w:r>
          </w:p>
        </w:tc>
      </w:tr>
      <w:tr w:rsidR="005F5499" w:rsidTr="004736DD">
        <w:trPr>
          <w:trHeight w:val="928"/>
          <w:jc w:val="center"/>
        </w:trPr>
        <w:tc>
          <w:tcPr>
            <w:tcW w:w="3663" w:type="dxa"/>
            <w:shd w:val="clear" w:color="auto" w:fill="FFFFFF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2:11</w:t>
            </w:r>
            <w:r w:rsidR="005F549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090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Rejoice in the Lord and be glad, you righteous; sing, all you who are upright in heart!</w:t>
            </w:r>
          </w:p>
        </w:tc>
        <w:tc>
          <w:tcPr>
            <w:tcW w:w="3424" w:type="dxa"/>
            <w:hideMark/>
          </w:tcPr>
          <w:p w:rsidR="005F5499" w:rsidRDefault="00B1090D" w:rsidP="00413C31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5F5499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B109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義人應當靠耶和華歡喜快樂．你們心裡正直的人、都當歡呼。</w:t>
            </w:r>
          </w:p>
        </w:tc>
      </w:tr>
    </w:tbl>
    <w:bookmarkStart w:id="40" w:name="唱詩4"/>
    <w:bookmarkEnd w:id="39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336 </w:t>
            </w:r>
            <w:r>
              <w:rPr>
                <w:rFonts w:ascii="Times New Roman" w:eastAsia="黑体" w:hAnsi="Times New Roman" w:hint="eastAsia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主啊，容我與檷同行</w:t>
            </w: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336</w:t>
            </w: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O Master, Let Me Walk with The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主啊容我與你同行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Master let me walk with The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甘願自卑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服事他人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lowly paths of service fre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求主示我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治事秘訣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ll me Thy secret help me bear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教我忍耐克服艱辛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strain of toil the fret of car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求主助我善用愛心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he slow of heart to mov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常以良言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感化鄰人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y some clear winning word of lov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隨時隨地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引人離惡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ach me the wayward feet to stay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歸依救主行走天程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guide them in the homeward way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求主教我學你忍耐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ach me Thy patienc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與主相親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與主同在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till with Thee In close dearer company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工作之時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加我信心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work that keeps faith sweet and strong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使我剛強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將敵戰敗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trust that triumphs over wrong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求主助我盼望常存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hope that sends a shining ray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展望前程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遠大光明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ar down the future’s broad’ning way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無上平安惟主能賜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peace that only Thou canst give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主啊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容我</w:t>
            </w:r>
            <w:r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與檷同行</w:t>
            </w:r>
          </w:p>
        </w:tc>
      </w:tr>
      <w:tr w:rsidR="004362B5" w:rsidTr="00BA7D59">
        <w:trPr>
          <w:trHeight w:val="330"/>
          <w:jc w:val="center"/>
        </w:trPr>
        <w:tc>
          <w:tcPr>
            <w:tcW w:w="7088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ith Thee O Master let me live</w:t>
            </w:r>
          </w:p>
        </w:tc>
      </w:tr>
    </w:tbl>
    <w:bookmarkStart w:id="41" w:name="唱詩5"/>
    <w:bookmarkEnd w:id="40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362B5">
        <w:trPr>
          <w:trHeight w:val="555"/>
          <w:jc w:val="center"/>
        </w:trPr>
        <w:tc>
          <w:tcPr>
            <w:tcW w:w="7087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41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黑体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>
        <w:trPr>
          <w:trHeight w:val="28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>
        <w:trPr>
          <w:trHeight w:val="555"/>
          <w:jc w:val="center"/>
        </w:trPr>
        <w:tc>
          <w:tcPr>
            <w:tcW w:w="7087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42" w:name="_Hlk510289655"/>
    <w:p w:rsidR="004362B5" w:rsidRPr="00BA7D59" w:rsidRDefault="00BA7D59">
      <w:pPr>
        <w:pStyle w:val="ListParagraph"/>
        <w:spacing w:after="100" w:afterAutospacing="1" w:line="480" w:lineRule="auto"/>
        <w:ind w:left="180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"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D12C5A" w:rsidRPr="00BA7D59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42"/>
    <w:p w:rsidR="004362B5" w:rsidRDefault="00BA7D59">
      <w:pPr>
        <w:pStyle w:val="ListParagraph"/>
        <w:spacing w:after="100" w:afterAutospacing="1" w:line="480" w:lineRule="auto"/>
        <w:ind w:left="1800" w:rightChars="56" w:right="134"/>
        <w:jc w:val="center"/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4362B5" w:rsidRDefault="004362B5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79" w:rsidRDefault="00F07379">
      <w:r>
        <w:separator/>
      </w:r>
    </w:p>
  </w:endnote>
  <w:endnote w:type="continuationSeparator" w:id="0">
    <w:p w:rsidR="00F07379" w:rsidRDefault="00F0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66D25A-D207-4C22-8766-CB25B84607DC}"/>
    <w:embedBold r:id="rId2" w:fontKey="{8C55F828-2F08-452D-8E50-168A6C5DE1AE}"/>
    <w:embedItalic r:id="rId3" w:fontKey="{6FE71CC0-F856-42B7-AC5E-E3F89C607D50}"/>
    <w:embedBoldItalic r:id="rId4" w:fontKey="{1B6FE772-4523-4D92-BA99-C48E54488227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5" w:subsetted="1" w:fontKey="{A35470DF-0325-4514-9949-AF866377402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0679E50-D352-4161-BE5A-91F3BFF6DA2C}"/>
    <w:embedBold r:id="rId7" w:fontKey="{8016332F-A45C-4E8E-B385-7B32594414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D62672D-82F8-4B52-9D6C-D1A046E27758}"/>
    <w:embedBold r:id="rId9" w:fontKey="{4249D738-AF24-489B-A0C3-C468BA69098B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  <w:embedBold r:id="rId10" w:fontKey="{DFD8D4FB-F654-462B-BD90-9F0C8863AE70}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1" w:fontKey="{57D7F503-3400-4FE4-BB5D-23015E372292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F78AB919-2200-4E2F-8D7B-9BF2D3F8E8D1}"/>
    <w:embedBold r:id="rId13" w:fontKey="{29029328-F900-4B55-B630-888B17D9A8C9}"/>
    <w:embedItalic r:id="rId14" w:fontKey="{7D09DBFD-BF5A-461B-939B-A2CDBBB01CB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5" w:subsetted="1" w:fontKey="{C13268CD-F478-4FC1-8C45-4EE84B16DF77}"/>
    <w:embedBold r:id="rId16" w:subsetted="1" w:fontKey="{26C8D543-158B-43B5-B260-53A0A1E8D17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3E8D071A-F365-4604-8A44-9B8A28387E5E}"/>
    <w:embedBold r:id="rId18" w:fontKey="{857F0108-2058-45A6-A223-FC6BFF35F6EA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8EA3C503-3547-4B04-8E2D-C145861930F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0" w:subsetted="1" w:fontKey="{ED1FC5B7-A5A7-4710-802F-7AACE89A6202}"/>
    <w:embedBold r:id="rId21" w:subsetted="1" w:fontKey="{330F80A8-4E8C-4BB3-8EA1-79B5113F63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79" w:rsidRDefault="00F07379">
      <w:r>
        <w:separator/>
      </w:r>
    </w:p>
  </w:footnote>
  <w:footnote w:type="continuationSeparator" w:id="0">
    <w:p w:rsidR="00F07379" w:rsidRDefault="00F0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5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21675A"/>
    <w:rsid w:val="00402008"/>
    <w:rsid w:val="004362B5"/>
    <w:rsid w:val="004736DD"/>
    <w:rsid w:val="00551744"/>
    <w:rsid w:val="005E5D4B"/>
    <w:rsid w:val="005F5499"/>
    <w:rsid w:val="00664FE7"/>
    <w:rsid w:val="00685CD1"/>
    <w:rsid w:val="006D3D7A"/>
    <w:rsid w:val="006F6B57"/>
    <w:rsid w:val="006F6FF5"/>
    <w:rsid w:val="007B288B"/>
    <w:rsid w:val="00811675"/>
    <w:rsid w:val="008E4795"/>
    <w:rsid w:val="00944D88"/>
    <w:rsid w:val="009B7B10"/>
    <w:rsid w:val="00A4764F"/>
    <w:rsid w:val="00AE5BF4"/>
    <w:rsid w:val="00B1090D"/>
    <w:rsid w:val="00BA7D59"/>
    <w:rsid w:val="00CF21CD"/>
    <w:rsid w:val="00D12C5A"/>
    <w:rsid w:val="00D93203"/>
    <w:rsid w:val="00F0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0BF34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宋体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宋体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宋体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9087-33C5-446A-94CF-C0BEF62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3</cp:revision>
  <cp:lastPrinted>2018-10-28T04:30:00Z</cp:lastPrinted>
  <dcterms:created xsi:type="dcterms:W3CDTF">2018-10-28T04:30:00Z</dcterms:created>
  <dcterms:modified xsi:type="dcterms:W3CDTF">2018-10-28T04:36:00Z</dcterms:modified>
</cp:coreProperties>
</file>